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E762B" w:rsidRPr="00900F29" w:rsidRDefault="00EE762B" w:rsidP="00EE762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00F29">
        <w:rPr>
          <w:b/>
          <w:color w:val="000000"/>
        </w:rPr>
        <w:t>РЕШЕНИЕ</w:t>
      </w:r>
    </w:p>
    <w:p w:rsidR="00EE762B" w:rsidRPr="00900F29" w:rsidRDefault="00EE762B" w:rsidP="00EE762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E762B" w:rsidRPr="00900F29" w:rsidRDefault="00EE762B" w:rsidP="00EE762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00F29">
        <w:rPr>
          <w:b/>
          <w:color w:val="000000"/>
        </w:rPr>
        <w:t xml:space="preserve">№ </w:t>
      </w:r>
      <w:r w:rsidR="00BD10CF">
        <w:rPr>
          <w:b/>
          <w:color w:val="000000"/>
        </w:rPr>
        <w:t>43</w:t>
      </w:r>
      <w:r w:rsidRPr="00900F29">
        <w:rPr>
          <w:b/>
          <w:color w:val="000000"/>
        </w:rPr>
        <w:t>-МИ</w:t>
      </w:r>
    </w:p>
    <w:p w:rsidR="00EE762B" w:rsidRPr="00900F29" w:rsidRDefault="00EE762B" w:rsidP="00EE762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00F29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900F29">
        <w:rPr>
          <w:b/>
          <w:color w:val="000000"/>
        </w:rPr>
        <w:t xml:space="preserve">.09.2023 г. </w:t>
      </w:r>
    </w:p>
    <w:p w:rsidR="00EE762B" w:rsidRPr="00900F29" w:rsidRDefault="00EE762B" w:rsidP="00EE762B">
      <w:pPr>
        <w:spacing w:before="100" w:beforeAutospacing="1" w:after="100" w:afterAutospacing="1"/>
        <w:ind w:left="2160" w:hanging="1440"/>
        <w:jc w:val="both"/>
      </w:pPr>
      <w:r w:rsidRPr="00900F29">
        <w:rPr>
          <w:color w:val="000000"/>
          <w:u w:val="single"/>
        </w:rPr>
        <w:t>ОТНОСНО:</w:t>
      </w:r>
      <w:r w:rsidRPr="00900F29">
        <w:rPr>
          <w:color w:val="000000"/>
        </w:rPr>
        <w:t xml:space="preserve">  </w:t>
      </w:r>
      <w:r w:rsidRPr="00900F29">
        <w:t>Регистрация на партия „</w:t>
      </w:r>
      <w:r w:rsidR="00BD10CF">
        <w:t>СВОБ</w:t>
      </w:r>
      <w:r w:rsidR="00B92CEB">
        <w:t>О</w:t>
      </w:r>
      <w:bookmarkStart w:id="0" w:name="_GoBack"/>
      <w:bookmarkEnd w:id="0"/>
      <w:r w:rsidR="00BD10CF">
        <w:t>ДА</w:t>
      </w:r>
      <w:r w:rsidRPr="00900F29">
        <w:t xml:space="preserve">“  за участие в изборите за кмет на Община Созопол на 29 октомври 2023 г. </w:t>
      </w:r>
    </w:p>
    <w:p w:rsidR="00EE762B" w:rsidRPr="00900F29" w:rsidRDefault="00EE762B" w:rsidP="00EE76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00F29">
        <w:t>Постъпило е заявление от партия „</w:t>
      </w:r>
      <w:r w:rsidR="00BD10CF">
        <w:t>СВОБОДА</w:t>
      </w:r>
      <w:r w:rsidRPr="00900F29">
        <w:t xml:space="preserve">“, </w:t>
      </w:r>
      <w:bookmarkStart w:id="1" w:name="_Hlk19367954"/>
      <w:r w:rsidRPr="00900F29">
        <w:t xml:space="preserve">подписано от </w:t>
      </w:r>
      <w:r w:rsidR="00BD10CF">
        <w:t>Ивайло Дражев Атанасов</w:t>
      </w:r>
      <w:r>
        <w:t xml:space="preserve"> - пълномощник</w:t>
      </w:r>
      <w:bookmarkEnd w:id="1"/>
      <w:r w:rsidRPr="00900F29">
        <w:t>, заведено под №</w:t>
      </w:r>
      <w:r w:rsidR="00BD10CF">
        <w:t>30</w:t>
      </w:r>
      <w:r w:rsidRPr="00900F29">
        <w:t xml:space="preserve"> от 1</w:t>
      </w:r>
      <w:r>
        <w:t>8</w:t>
      </w:r>
      <w:r w:rsidRPr="00900F29">
        <w:t xml:space="preserve"> септември 2023 г. във Входящия регистър на партиите и коалициите за участие в изборите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кмет на Община Созопол</w:t>
      </w:r>
      <w:r w:rsidRPr="00900F29">
        <w:rPr>
          <w:color w:val="000000"/>
        </w:rPr>
        <w:t>.</w:t>
      </w:r>
    </w:p>
    <w:p w:rsidR="00EE762B" w:rsidRPr="00900F29" w:rsidRDefault="00EE762B" w:rsidP="00EE762B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E762B" w:rsidRPr="00900F29" w:rsidRDefault="00EE762B" w:rsidP="00EE762B">
      <w:pPr>
        <w:ind w:firstLine="720"/>
        <w:jc w:val="both"/>
        <w:rPr>
          <w:lang w:val="en-US" w:eastAsia="en-US"/>
        </w:rPr>
      </w:pPr>
      <w:bookmarkStart w:id="2" w:name="_Hlk19368165"/>
      <w:proofErr w:type="spellStart"/>
      <w:r w:rsidRPr="00900F29">
        <w:rPr>
          <w:lang w:val="en-US" w:eastAsia="en-US"/>
        </w:rPr>
        <w:t>Към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заявлението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са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приложени</w:t>
      </w:r>
      <w:proofErr w:type="spellEnd"/>
      <w:r w:rsidRPr="00900F29">
        <w:rPr>
          <w:lang w:val="en-US" w:eastAsia="en-US"/>
        </w:rPr>
        <w:t xml:space="preserve">: </w:t>
      </w:r>
    </w:p>
    <w:p w:rsidR="00EE762B" w:rsidRDefault="00BD10CF" w:rsidP="00EE762B">
      <w:pPr>
        <w:numPr>
          <w:ilvl w:val="0"/>
          <w:numId w:val="2"/>
        </w:numPr>
        <w:jc w:val="both"/>
      </w:pPr>
      <w:r>
        <w:t>Пълномощно</w:t>
      </w:r>
      <w:r w:rsidR="00EE762B" w:rsidRPr="00900F29">
        <w:t xml:space="preserve"> – </w:t>
      </w:r>
      <w:r>
        <w:t>1</w:t>
      </w:r>
      <w:r w:rsidR="00EE762B" w:rsidRPr="00900F29">
        <w:t xml:space="preserve"> бро</w:t>
      </w:r>
      <w:r>
        <w:t>й</w:t>
      </w:r>
      <w:r w:rsidR="00EE762B" w:rsidRPr="00900F29">
        <w:t xml:space="preserve"> за представителство пред ОИК</w:t>
      </w:r>
      <w:r w:rsidR="00EE762B">
        <w:t>;</w:t>
      </w:r>
    </w:p>
    <w:p w:rsidR="00EE762B" w:rsidRDefault="00BD10CF" w:rsidP="00EE762B">
      <w:pPr>
        <w:numPr>
          <w:ilvl w:val="0"/>
          <w:numId w:val="2"/>
        </w:numPr>
        <w:jc w:val="both"/>
      </w:pPr>
      <w:r>
        <w:t>Решение за регистрация в ЦИК;</w:t>
      </w:r>
    </w:p>
    <w:p w:rsidR="00BD10CF" w:rsidRPr="00900F29" w:rsidRDefault="00BD10CF" w:rsidP="00EE762B">
      <w:pPr>
        <w:numPr>
          <w:ilvl w:val="0"/>
          <w:numId w:val="2"/>
        </w:numPr>
        <w:jc w:val="both"/>
      </w:pPr>
      <w:r>
        <w:t>Удостоверение за регистрация в ЦИК.</w:t>
      </w:r>
    </w:p>
    <w:bookmarkEnd w:id="2"/>
    <w:p w:rsidR="00EE762B" w:rsidRPr="00900F29" w:rsidRDefault="00EE762B" w:rsidP="00EE762B">
      <w:pPr>
        <w:ind w:firstLine="720"/>
        <w:jc w:val="both"/>
        <w:rPr>
          <w:lang w:val="en-US" w:eastAsia="en-US"/>
        </w:rPr>
      </w:pPr>
    </w:p>
    <w:p w:rsidR="00EE762B" w:rsidRPr="00900F29" w:rsidRDefault="00EE762B" w:rsidP="00EE762B">
      <w:pPr>
        <w:ind w:firstLine="720"/>
        <w:jc w:val="both"/>
        <w:rPr>
          <w:lang w:val="en-US" w:eastAsia="en-US"/>
        </w:rPr>
      </w:pPr>
      <w:proofErr w:type="spellStart"/>
      <w:r w:rsidRPr="00900F29">
        <w:rPr>
          <w:lang w:val="en-US" w:eastAsia="en-US"/>
        </w:rPr>
        <w:t>Общинската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избирателна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комисия</w:t>
      </w:r>
      <w:proofErr w:type="spellEnd"/>
      <w:r w:rsidRPr="00900F29">
        <w:rPr>
          <w:lang w:val="en-US" w:eastAsia="en-US"/>
        </w:rPr>
        <w:t xml:space="preserve"> – </w:t>
      </w:r>
      <w:proofErr w:type="spellStart"/>
      <w:r w:rsidRPr="00900F29">
        <w:rPr>
          <w:lang w:val="en-US" w:eastAsia="en-US"/>
        </w:rPr>
        <w:t>Созопол</w:t>
      </w:r>
      <w:proofErr w:type="spellEnd"/>
      <w:r w:rsidRPr="00900F29">
        <w:rPr>
          <w:lang w:val="en-US" w:eastAsia="en-US"/>
        </w:rPr>
        <w:t xml:space="preserve">, </w:t>
      </w:r>
      <w:proofErr w:type="spellStart"/>
      <w:r w:rsidRPr="00900F29">
        <w:rPr>
          <w:lang w:val="en-US" w:eastAsia="en-US"/>
        </w:rPr>
        <w:t>като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съобрази</w:t>
      </w:r>
      <w:proofErr w:type="spellEnd"/>
      <w:r w:rsidRPr="00900F29">
        <w:rPr>
          <w:lang w:val="en-US" w:eastAsia="en-US"/>
        </w:rPr>
        <w:t xml:space="preserve">, </w:t>
      </w:r>
      <w:proofErr w:type="spellStart"/>
      <w:r w:rsidRPr="00900F29">
        <w:rPr>
          <w:lang w:val="en-US" w:eastAsia="en-US"/>
        </w:rPr>
        <w:t>че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към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заявлението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са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приложени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всички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необходими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документи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за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исканата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регистрация</w:t>
      </w:r>
      <w:proofErr w:type="spellEnd"/>
      <w:r w:rsidRPr="00900F29">
        <w:rPr>
          <w:lang w:val="en-US" w:eastAsia="en-US"/>
        </w:rPr>
        <w:t xml:space="preserve">, </w:t>
      </w:r>
      <w:r w:rsidRPr="00900F29">
        <w:rPr>
          <w:lang w:eastAsia="en-US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7A078F">
        <w:rPr>
          <w:lang w:eastAsia="en-US"/>
        </w:rPr>
        <w:t>220-МИ/05</w:t>
      </w:r>
      <w:r w:rsidRPr="00900F29">
        <w:rPr>
          <w:lang w:eastAsia="en-US"/>
        </w:rPr>
        <w:t xml:space="preserve">.09.2023 г., включително относно </w:t>
      </w:r>
      <w:proofErr w:type="spellStart"/>
      <w:r w:rsidRPr="00900F29">
        <w:rPr>
          <w:lang w:val="en-US" w:eastAsia="en-US"/>
        </w:rPr>
        <w:t>на</w:t>
      </w:r>
      <w:r w:rsidRPr="00900F29">
        <w:rPr>
          <w:lang w:eastAsia="en-US"/>
        </w:rPr>
        <w:t>именованието</w:t>
      </w:r>
      <w:proofErr w:type="spellEnd"/>
      <w:r w:rsidRPr="00900F29">
        <w:rPr>
          <w:lang w:eastAsia="en-US"/>
        </w:rPr>
        <w:t xml:space="preserve">, с което е регистрирана с цитираното решение на ЦИК, на </w:t>
      </w:r>
      <w:proofErr w:type="spellStart"/>
      <w:r w:rsidRPr="00900F29">
        <w:rPr>
          <w:lang w:val="en-US" w:eastAsia="en-US"/>
        </w:rPr>
        <w:t>основание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чл</w:t>
      </w:r>
      <w:proofErr w:type="spellEnd"/>
      <w:r w:rsidRPr="00900F29">
        <w:rPr>
          <w:lang w:val="en-US" w:eastAsia="en-US"/>
        </w:rPr>
        <w:t xml:space="preserve">. 87, </w:t>
      </w:r>
      <w:proofErr w:type="spellStart"/>
      <w:r w:rsidRPr="00900F29">
        <w:rPr>
          <w:lang w:val="en-US" w:eastAsia="en-US"/>
        </w:rPr>
        <w:t>ал</w:t>
      </w:r>
      <w:proofErr w:type="spellEnd"/>
      <w:r w:rsidRPr="00900F29">
        <w:rPr>
          <w:lang w:val="en-US" w:eastAsia="en-US"/>
        </w:rPr>
        <w:t xml:space="preserve">. 1, т. 1 и т. 12 и </w:t>
      </w:r>
      <w:proofErr w:type="spellStart"/>
      <w:r w:rsidRPr="00900F29">
        <w:rPr>
          <w:lang w:val="en-US" w:eastAsia="en-US"/>
        </w:rPr>
        <w:t>чл</w:t>
      </w:r>
      <w:proofErr w:type="spellEnd"/>
      <w:r w:rsidRPr="00900F29">
        <w:rPr>
          <w:lang w:val="en-US" w:eastAsia="en-US"/>
        </w:rPr>
        <w:t xml:space="preserve">. 147, </w:t>
      </w:r>
      <w:proofErr w:type="spellStart"/>
      <w:r w:rsidRPr="00900F29">
        <w:rPr>
          <w:lang w:val="en-US" w:eastAsia="en-US"/>
        </w:rPr>
        <w:t>ал</w:t>
      </w:r>
      <w:proofErr w:type="spellEnd"/>
      <w:r w:rsidRPr="00900F29">
        <w:rPr>
          <w:lang w:val="en-US" w:eastAsia="en-US"/>
        </w:rPr>
        <w:t xml:space="preserve">. 6 </w:t>
      </w:r>
      <w:proofErr w:type="spellStart"/>
      <w:proofErr w:type="gramStart"/>
      <w:r w:rsidRPr="00900F29">
        <w:rPr>
          <w:lang w:val="en-US" w:eastAsia="en-US"/>
        </w:rPr>
        <w:t>от</w:t>
      </w:r>
      <w:proofErr w:type="spellEnd"/>
      <w:r w:rsidRPr="00900F29">
        <w:rPr>
          <w:lang w:val="en-US" w:eastAsia="en-US"/>
        </w:rPr>
        <w:t xml:space="preserve">  </w:t>
      </w:r>
      <w:proofErr w:type="spellStart"/>
      <w:r w:rsidRPr="00900F29">
        <w:rPr>
          <w:lang w:val="en-US" w:eastAsia="en-US"/>
        </w:rPr>
        <w:t>Изборния</w:t>
      </w:r>
      <w:proofErr w:type="spellEnd"/>
      <w:proofErr w:type="gram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кодекс</w:t>
      </w:r>
      <w:proofErr w:type="spellEnd"/>
      <w:r w:rsidRPr="00900F29">
        <w:rPr>
          <w:lang w:val="en-US" w:eastAsia="en-US"/>
        </w:rPr>
        <w:t xml:space="preserve"> и </w:t>
      </w:r>
      <w:proofErr w:type="spellStart"/>
      <w:r w:rsidRPr="00900F29">
        <w:rPr>
          <w:lang w:val="en-US" w:eastAsia="en-US"/>
        </w:rPr>
        <w:t>Решение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на</w:t>
      </w:r>
      <w:proofErr w:type="spellEnd"/>
      <w:r w:rsidRPr="00900F29">
        <w:rPr>
          <w:lang w:val="en-US" w:eastAsia="en-US"/>
        </w:rPr>
        <w:t xml:space="preserve"> ЦИК № </w:t>
      </w:r>
      <w:r w:rsidRPr="00900F29">
        <w:rPr>
          <w:lang w:eastAsia="en-US"/>
        </w:rPr>
        <w:t>2218</w:t>
      </w:r>
      <w:r w:rsidRPr="00900F29">
        <w:rPr>
          <w:lang w:val="en-US" w:eastAsia="en-US"/>
        </w:rPr>
        <w:t>-МИ/0</w:t>
      </w:r>
      <w:r w:rsidRPr="00900F29">
        <w:rPr>
          <w:lang w:eastAsia="en-US"/>
        </w:rPr>
        <w:t>5</w:t>
      </w:r>
      <w:r w:rsidRPr="00900F29">
        <w:rPr>
          <w:lang w:val="en-US" w:eastAsia="en-US"/>
        </w:rPr>
        <w:t>.09.20</w:t>
      </w:r>
      <w:r w:rsidRPr="00900F29">
        <w:rPr>
          <w:lang w:eastAsia="en-US"/>
        </w:rPr>
        <w:t>23</w:t>
      </w:r>
      <w:r w:rsidRPr="00900F29">
        <w:rPr>
          <w:lang w:val="en-US" w:eastAsia="en-US"/>
        </w:rPr>
        <w:t xml:space="preserve"> г., и </w:t>
      </w:r>
      <w:proofErr w:type="spellStart"/>
      <w:r w:rsidRPr="00900F29">
        <w:rPr>
          <w:lang w:val="en-US" w:eastAsia="en-US"/>
        </w:rPr>
        <w:t>по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реда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на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чл</w:t>
      </w:r>
      <w:proofErr w:type="spellEnd"/>
      <w:r w:rsidRPr="00900F29">
        <w:rPr>
          <w:lang w:val="en-US" w:eastAsia="en-US"/>
        </w:rPr>
        <w:t xml:space="preserve">. 85, </w:t>
      </w:r>
      <w:proofErr w:type="spellStart"/>
      <w:r w:rsidRPr="00900F29">
        <w:rPr>
          <w:lang w:val="en-US" w:eastAsia="en-US"/>
        </w:rPr>
        <w:t>ал</w:t>
      </w:r>
      <w:proofErr w:type="spellEnd"/>
      <w:r w:rsidRPr="00900F29">
        <w:rPr>
          <w:lang w:val="en-US" w:eastAsia="en-US"/>
        </w:rPr>
        <w:t xml:space="preserve">. 4 и 6 </w:t>
      </w:r>
      <w:proofErr w:type="spellStart"/>
      <w:r w:rsidRPr="00900F29">
        <w:rPr>
          <w:lang w:val="en-US" w:eastAsia="en-US"/>
        </w:rPr>
        <w:t>от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Изборния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кодекс</w:t>
      </w:r>
      <w:proofErr w:type="spellEnd"/>
      <w:r w:rsidRPr="00900F29">
        <w:rPr>
          <w:lang w:val="en-US" w:eastAsia="en-US"/>
        </w:rPr>
        <w:t>,</w:t>
      </w:r>
    </w:p>
    <w:p w:rsidR="00EE762B" w:rsidRPr="00900F29" w:rsidRDefault="00EE762B" w:rsidP="00EE762B">
      <w:pPr>
        <w:ind w:left="360"/>
        <w:jc w:val="center"/>
        <w:rPr>
          <w:b/>
          <w:bCs/>
          <w:lang w:val="en-US" w:eastAsia="en-US"/>
        </w:rPr>
      </w:pPr>
    </w:p>
    <w:p w:rsidR="00EE762B" w:rsidRPr="00900F29" w:rsidRDefault="00EE762B" w:rsidP="00EE762B">
      <w:pPr>
        <w:ind w:left="360"/>
        <w:jc w:val="center"/>
        <w:rPr>
          <w:lang w:val="en-US" w:eastAsia="en-US"/>
        </w:rPr>
      </w:pPr>
      <w:r w:rsidRPr="00900F29">
        <w:rPr>
          <w:b/>
          <w:bCs/>
          <w:lang w:val="en-US" w:eastAsia="en-US"/>
        </w:rPr>
        <w:t>Р Е Ш И:</w:t>
      </w:r>
    </w:p>
    <w:p w:rsidR="00EE762B" w:rsidRPr="00900F29" w:rsidRDefault="00EE762B" w:rsidP="00EE762B">
      <w:pPr>
        <w:ind w:left="720"/>
        <w:jc w:val="both"/>
        <w:rPr>
          <w:lang w:eastAsia="en-US"/>
        </w:rPr>
      </w:pPr>
    </w:p>
    <w:p w:rsidR="00EE762B" w:rsidRPr="00900F29" w:rsidRDefault="00EE762B" w:rsidP="00EE762B">
      <w:pPr>
        <w:autoSpaceDE w:val="0"/>
        <w:autoSpaceDN w:val="0"/>
        <w:adjustRightInd w:val="0"/>
        <w:ind w:firstLine="708"/>
        <w:jc w:val="both"/>
      </w:pPr>
      <w:r w:rsidRPr="00900F29">
        <w:t>Регистрира партия „</w:t>
      </w:r>
      <w:r w:rsidR="007A078F">
        <w:t>СВОБОДА</w:t>
      </w:r>
      <w:r w:rsidRPr="00900F29">
        <w:t>“  за участие в изборите за кмет на Община Созопол на 29 октомври 2023 г.</w:t>
      </w:r>
    </w:p>
    <w:p w:rsidR="00EE762B" w:rsidRPr="00900F29" w:rsidRDefault="00EE762B" w:rsidP="00EE762B">
      <w:pPr>
        <w:ind w:firstLine="708"/>
        <w:jc w:val="both"/>
      </w:pPr>
    </w:p>
    <w:p w:rsidR="00EE762B" w:rsidRPr="00900F29" w:rsidRDefault="00EE762B" w:rsidP="00EE762B">
      <w:pPr>
        <w:ind w:firstLine="708"/>
        <w:jc w:val="both"/>
      </w:pPr>
      <w:r w:rsidRPr="00900F29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EE762B" w:rsidRDefault="00EE762B" w:rsidP="007617A3">
      <w:pPr>
        <w:autoSpaceDE w:val="0"/>
        <w:autoSpaceDN w:val="0"/>
        <w:adjustRightInd w:val="0"/>
        <w:ind w:firstLine="708"/>
      </w:pPr>
    </w:p>
    <w:p w:rsidR="005D1DFA" w:rsidRDefault="005D1DFA" w:rsidP="005D1DFA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5D1DFA" w:rsidRDefault="005D1DFA" w:rsidP="005D1DF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5D1DFA" w:rsidRDefault="005D1DFA" w:rsidP="005D1DF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1DFA" w:rsidRDefault="005D1DFA" w:rsidP="005D1DFA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5D1DFA" w:rsidRDefault="005D1DFA" w:rsidP="005D1DFA">
      <w:pPr>
        <w:autoSpaceDE w:val="0"/>
        <w:autoSpaceDN w:val="0"/>
        <w:adjustRightInd w:val="0"/>
        <w:ind w:firstLine="708"/>
      </w:pPr>
    </w:p>
    <w:p w:rsidR="005D1DFA" w:rsidRDefault="005D1DFA" w:rsidP="005D1DFA">
      <w:pPr>
        <w:autoSpaceDE w:val="0"/>
        <w:autoSpaceDN w:val="0"/>
        <w:adjustRightInd w:val="0"/>
        <w:ind w:firstLine="708"/>
      </w:pPr>
    </w:p>
    <w:p w:rsidR="005D1DFA" w:rsidRDefault="005D1DFA" w:rsidP="005D1DFA">
      <w:pPr>
        <w:autoSpaceDE w:val="0"/>
        <w:autoSpaceDN w:val="0"/>
        <w:adjustRightInd w:val="0"/>
        <w:ind w:firstLine="708"/>
      </w:pPr>
      <w:r>
        <w:t>Секретар:</w:t>
      </w:r>
    </w:p>
    <w:p w:rsidR="005D1DFA" w:rsidRDefault="005D1DFA" w:rsidP="005D1DF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5D1DFA" w:rsidRPr="00F92D3D" w:rsidRDefault="005D1DFA" w:rsidP="005D1DF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1DFA" w:rsidRPr="00F13112" w:rsidRDefault="005D1DFA" w:rsidP="005D1DFA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Pr="00F13112" w:rsidRDefault="00262715" w:rsidP="005D1DFA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591" w:rsidRDefault="008D6591" w:rsidP="002D33EF">
      <w:r>
        <w:separator/>
      </w:r>
    </w:p>
  </w:endnote>
  <w:endnote w:type="continuationSeparator" w:id="0">
    <w:p w:rsidR="008D6591" w:rsidRDefault="008D659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591" w:rsidRDefault="008D6591" w:rsidP="002D33EF">
      <w:r>
        <w:separator/>
      </w:r>
    </w:p>
  </w:footnote>
  <w:footnote w:type="continuationSeparator" w:id="0">
    <w:p w:rsidR="008D6591" w:rsidRDefault="008D659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5"/>
    <w:rsid w:val="00010E2F"/>
    <w:rsid w:val="000A30DB"/>
    <w:rsid w:val="000E0AAE"/>
    <w:rsid w:val="000E6F5E"/>
    <w:rsid w:val="00103215"/>
    <w:rsid w:val="001247E6"/>
    <w:rsid w:val="0013039C"/>
    <w:rsid w:val="001736FA"/>
    <w:rsid w:val="001A40C9"/>
    <w:rsid w:val="001A4649"/>
    <w:rsid w:val="001B62C3"/>
    <w:rsid w:val="001E188F"/>
    <w:rsid w:val="001F4377"/>
    <w:rsid w:val="00210792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3C785B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B632D"/>
    <w:rsid w:val="005D1DFA"/>
    <w:rsid w:val="005D40F9"/>
    <w:rsid w:val="00665B56"/>
    <w:rsid w:val="0067053D"/>
    <w:rsid w:val="00694DD3"/>
    <w:rsid w:val="006B10F0"/>
    <w:rsid w:val="006E26B0"/>
    <w:rsid w:val="0070035C"/>
    <w:rsid w:val="00712974"/>
    <w:rsid w:val="00732AFE"/>
    <w:rsid w:val="00742B97"/>
    <w:rsid w:val="00745231"/>
    <w:rsid w:val="00760D6B"/>
    <w:rsid w:val="007617A3"/>
    <w:rsid w:val="007A078F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8792F"/>
    <w:rsid w:val="008D3175"/>
    <w:rsid w:val="008D6591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B0027"/>
    <w:rsid w:val="00AB1CFD"/>
    <w:rsid w:val="00AC4885"/>
    <w:rsid w:val="00B342C5"/>
    <w:rsid w:val="00B36005"/>
    <w:rsid w:val="00B4458D"/>
    <w:rsid w:val="00B92CEB"/>
    <w:rsid w:val="00B943A7"/>
    <w:rsid w:val="00BA3567"/>
    <w:rsid w:val="00BD10CF"/>
    <w:rsid w:val="00BD5C4E"/>
    <w:rsid w:val="00BF20B7"/>
    <w:rsid w:val="00BF270E"/>
    <w:rsid w:val="00C76C06"/>
    <w:rsid w:val="00C83C80"/>
    <w:rsid w:val="00C949D2"/>
    <w:rsid w:val="00CB6EC0"/>
    <w:rsid w:val="00CF43D3"/>
    <w:rsid w:val="00D0793C"/>
    <w:rsid w:val="00D16DBF"/>
    <w:rsid w:val="00D71D1C"/>
    <w:rsid w:val="00DA3CA3"/>
    <w:rsid w:val="00DC5B71"/>
    <w:rsid w:val="00DD16DE"/>
    <w:rsid w:val="00DE15B9"/>
    <w:rsid w:val="00E43E19"/>
    <w:rsid w:val="00E70EEE"/>
    <w:rsid w:val="00E929B8"/>
    <w:rsid w:val="00EA3DDA"/>
    <w:rsid w:val="00EB55D2"/>
    <w:rsid w:val="00ED5337"/>
    <w:rsid w:val="00EE762B"/>
    <w:rsid w:val="00EF70F6"/>
    <w:rsid w:val="00F10B21"/>
    <w:rsid w:val="00F115C5"/>
    <w:rsid w:val="00F13112"/>
    <w:rsid w:val="00F15DCE"/>
    <w:rsid w:val="00F25890"/>
    <w:rsid w:val="00F3598B"/>
    <w:rsid w:val="00F5703C"/>
    <w:rsid w:val="00F669CE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2D93"/>
  <w15:docId w15:val="{9DA0205E-AE43-4C6D-9506-652A15CD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60B4-78BB-4AF2-B402-B869673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</cp:lastModifiedBy>
  <cp:revision>3</cp:revision>
  <cp:lastPrinted>2019-09-14T15:09:00Z</cp:lastPrinted>
  <dcterms:created xsi:type="dcterms:W3CDTF">2023-09-18T15:08:00Z</dcterms:created>
  <dcterms:modified xsi:type="dcterms:W3CDTF">2023-09-18T15:31:00Z</dcterms:modified>
</cp:coreProperties>
</file>